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457E1" w14:textId="77777777" w:rsidR="00884B5C" w:rsidRDefault="00884B5C" w:rsidP="00AE48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35EBF5A8" w14:textId="77777777" w:rsidR="00884B5C" w:rsidRPr="00AD32E1" w:rsidRDefault="00884B5C" w:rsidP="00AE48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83BFA3C" w14:textId="77777777" w:rsidR="008F6241" w:rsidRPr="008A0D99" w:rsidRDefault="008F6241" w:rsidP="008F6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6FFBAAAF" w14:textId="77777777" w:rsidR="008F6241" w:rsidRPr="008A0D99" w:rsidRDefault="008F6241" w:rsidP="008F6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8A0D99">
        <w:rPr>
          <w:rFonts w:ascii="Arial" w:hAnsi="Arial" w:cs="Arial"/>
          <w:b/>
          <w:bCs/>
          <w:sz w:val="18"/>
          <w:szCs w:val="18"/>
          <w:lang w:val="en-US"/>
        </w:rPr>
        <w:t>Appreciate guest,</w:t>
      </w:r>
    </w:p>
    <w:p w14:paraId="24CFE214" w14:textId="77777777" w:rsidR="008F6241" w:rsidRPr="008A0D99" w:rsidRDefault="008F6241" w:rsidP="008F6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n-US"/>
        </w:rPr>
      </w:pPr>
      <w:r w:rsidRPr="008A0D99">
        <w:rPr>
          <w:rFonts w:ascii="Arial" w:hAnsi="Arial" w:cs="Arial"/>
          <w:bCs/>
          <w:sz w:val="18"/>
          <w:szCs w:val="18"/>
          <w:lang w:val="en-US"/>
        </w:rPr>
        <w:t>Please fill out and send this format to:</w:t>
      </w:r>
    </w:p>
    <w:p w14:paraId="5620DF53" w14:textId="77777777" w:rsidR="008F6241" w:rsidRPr="008A0D99" w:rsidRDefault="008F6241" w:rsidP="008F6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n-US"/>
        </w:rPr>
      </w:pPr>
      <w:r w:rsidRPr="008A0D99">
        <w:rPr>
          <w:rFonts w:ascii="Arial" w:hAnsi="Arial" w:cs="Arial"/>
          <w:bCs/>
          <w:sz w:val="18"/>
          <w:szCs w:val="18"/>
          <w:lang w:val="en-US"/>
        </w:rPr>
        <w:t>Alexandra Sánchez</w:t>
      </w:r>
    </w:p>
    <w:p w14:paraId="4624469F" w14:textId="77777777" w:rsidR="008F6241" w:rsidRPr="008A0D99" w:rsidRDefault="00F46C49" w:rsidP="008F6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hyperlink r:id="rId8" w:history="1">
        <w:r w:rsidR="008F6241" w:rsidRPr="008A0D99">
          <w:rPr>
            <w:rStyle w:val="Hyperlink"/>
            <w:rFonts w:ascii="Arial" w:hAnsi="Arial" w:cs="Arial"/>
            <w:b/>
            <w:bCs/>
            <w:sz w:val="18"/>
            <w:szCs w:val="18"/>
            <w:lang w:val="en-US"/>
          </w:rPr>
          <w:t>dircomercialmedellin@spiwak.com</w:t>
        </w:r>
      </w:hyperlink>
      <w:r w:rsidR="008F6241" w:rsidRPr="008A0D9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78B628EF" w14:textId="77777777" w:rsidR="008F6241" w:rsidRPr="008A0D99" w:rsidRDefault="008F6241" w:rsidP="008F6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F4D5D98" w14:textId="77777777" w:rsidR="00222D88" w:rsidRPr="008A0D99" w:rsidRDefault="00222D88" w:rsidP="008F6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60C8B53" w14:textId="77777777" w:rsidR="007B3870" w:rsidRPr="008A0D99" w:rsidRDefault="003079C9" w:rsidP="008F6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8A0D99">
        <w:rPr>
          <w:rFonts w:ascii="Arial" w:hAnsi="Arial" w:cs="Arial"/>
          <w:b/>
          <w:bCs/>
          <w:sz w:val="18"/>
          <w:szCs w:val="18"/>
          <w:lang w:val="en-US"/>
        </w:rPr>
        <w:t>Accommodation</w:t>
      </w:r>
      <w:r w:rsidR="00916094" w:rsidRPr="008A0D99">
        <w:rPr>
          <w:rFonts w:ascii="Arial" w:hAnsi="Arial" w:cs="Arial"/>
          <w:b/>
          <w:bCs/>
          <w:sz w:val="18"/>
          <w:szCs w:val="18"/>
          <w:lang w:val="en-US"/>
        </w:rPr>
        <w:t xml:space="preserve"> fee and registration</w:t>
      </w:r>
    </w:p>
    <w:p w14:paraId="3A49D9C7" w14:textId="77777777" w:rsidR="003E1DB7" w:rsidRPr="008A0D99" w:rsidRDefault="003E1DB7" w:rsidP="007B3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3E346CFA" w14:textId="77777777" w:rsidR="007B3870" w:rsidRPr="008A0D99" w:rsidRDefault="007B3870" w:rsidP="003E1D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8A0D99">
        <w:rPr>
          <w:rFonts w:ascii="Arial" w:hAnsi="Arial" w:cs="Arial"/>
          <w:color w:val="000000"/>
          <w:sz w:val="18"/>
          <w:szCs w:val="18"/>
          <w:lang w:val="en-US"/>
        </w:rPr>
        <w:t>The above-mentioned rate is per room, per night and with the appli</w:t>
      </w:r>
      <w:r w:rsidR="00FB187E" w:rsidRPr="008A0D99">
        <w:rPr>
          <w:rFonts w:ascii="Arial" w:hAnsi="Arial" w:cs="Arial"/>
          <w:color w:val="000000"/>
          <w:sz w:val="18"/>
          <w:szCs w:val="18"/>
          <w:lang w:val="en-US"/>
        </w:rPr>
        <w:t xml:space="preserve">cable taxes </w:t>
      </w:r>
      <w:r w:rsidR="00AD32E1" w:rsidRPr="008A0D99">
        <w:rPr>
          <w:rFonts w:ascii="Arial" w:hAnsi="Arial" w:cs="Arial"/>
          <w:b/>
          <w:color w:val="000000"/>
          <w:sz w:val="18"/>
          <w:szCs w:val="18"/>
          <w:lang w:val="en-US"/>
        </w:rPr>
        <w:t>NO</w:t>
      </w:r>
      <w:r w:rsidR="00EF563E" w:rsidRPr="008A0D99">
        <w:rPr>
          <w:rFonts w:ascii="Arial" w:hAnsi="Arial" w:cs="Arial"/>
          <w:b/>
          <w:color w:val="000000"/>
          <w:sz w:val="18"/>
          <w:szCs w:val="18"/>
          <w:lang w:val="en-US"/>
        </w:rPr>
        <w:t>T</w:t>
      </w:r>
      <w:r w:rsidR="00AD32E1" w:rsidRPr="008A0D99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</w:t>
      </w:r>
      <w:r w:rsidR="00FB187E" w:rsidRPr="008A0D99">
        <w:rPr>
          <w:rFonts w:ascii="Arial" w:hAnsi="Arial" w:cs="Arial"/>
          <w:b/>
          <w:color w:val="000000"/>
          <w:sz w:val="18"/>
          <w:szCs w:val="18"/>
          <w:lang w:val="en-US"/>
        </w:rPr>
        <w:t>included</w:t>
      </w:r>
      <w:r w:rsidR="00FB187E" w:rsidRPr="008A0D99">
        <w:rPr>
          <w:rFonts w:ascii="Arial" w:hAnsi="Arial" w:cs="Arial"/>
          <w:color w:val="000000"/>
          <w:sz w:val="18"/>
          <w:szCs w:val="18"/>
          <w:lang w:val="en-US"/>
        </w:rPr>
        <w:t xml:space="preserve"> (Currently 19</w:t>
      </w:r>
      <w:r w:rsidRPr="008A0D99">
        <w:rPr>
          <w:rFonts w:ascii="Arial" w:hAnsi="Arial" w:cs="Arial"/>
          <w:color w:val="000000"/>
          <w:sz w:val="18"/>
          <w:szCs w:val="18"/>
          <w:lang w:val="en-US"/>
        </w:rPr>
        <w:t xml:space="preserve">% </w:t>
      </w:r>
      <w:r w:rsidR="00FB187E" w:rsidRPr="008A0D99">
        <w:rPr>
          <w:rFonts w:ascii="Arial" w:hAnsi="Arial" w:cs="Arial"/>
          <w:color w:val="000000"/>
          <w:sz w:val="18"/>
          <w:szCs w:val="18"/>
          <w:lang w:val="en-US"/>
        </w:rPr>
        <w:t>Value Added</w:t>
      </w:r>
      <w:r w:rsidRPr="008A0D99">
        <w:rPr>
          <w:rFonts w:ascii="Arial" w:hAnsi="Arial" w:cs="Arial"/>
          <w:color w:val="000000"/>
          <w:sz w:val="18"/>
          <w:szCs w:val="18"/>
          <w:lang w:val="en-US"/>
        </w:rPr>
        <w:t xml:space="preserve"> Tax</w:t>
      </w:r>
      <w:r w:rsidR="00C849B5" w:rsidRPr="008A0D99">
        <w:rPr>
          <w:rFonts w:ascii="Arial" w:hAnsi="Arial" w:cs="Arial"/>
          <w:color w:val="000000"/>
          <w:sz w:val="18"/>
          <w:szCs w:val="18"/>
          <w:lang w:val="en-US"/>
        </w:rPr>
        <w:t>)</w:t>
      </w:r>
      <w:r w:rsidR="006045B2" w:rsidRPr="008A0D99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="00E26352" w:rsidRPr="008A0D9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6045B2" w:rsidRPr="008A0D99">
        <w:rPr>
          <w:rFonts w:ascii="Arial" w:hAnsi="Arial" w:cs="Arial"/>
          <w:color w:val="000000"/>
          <w:sz w:val="18"/>
          <w:szCs w:val="18"/>
          <w:lang w:val="en-US"/>
        </w:rPr>
        <w:t>VAT exemption will be verified during check in</w:t>
      </w:r>
      <w:r w:rsidR="0019133D" w:rsidRPr="008A0D99">
        <w:rPr>
          <w:rFonts w:ascii="Arial" w:hAnsi="Arial" w:cs="Arial"/>
          <w:color w:val="000000"/>
          <w:sz w:val="18"/>
          <w:szCs w:val="18"/>
          <w:lang w:val="en-US"/>
        </w:rPr>
        <w:t>. Foreign guests must present passports</w:t>
      </w:r>
      <w:r w:rsidR="00885662" w:rsidRPr="008A0D9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19133D" w:rsidRPr="008A0D99">
        <w:rPr>
          <w:rFonts w:ascii="Arial" w:hAnsi="Arial" w:cs="Arial"/>
          <w:color w:val="000000"/>
          <w:sz w:val="18"/>
          <w:szCs w:val="18"/>
          <w:lang w:val="en-US"/>
        </w:rPr>
        <w:t>relating migration status</w:t>
      </w:r>
      <w:r w:rsidR="00885662" w:rsidRPr="008A0D99">
        <w:rPr>
          <w:rFonts w:ascii="Arial" w:hAnsi="Arial" w:cs="Arial"/>
          <w:color w:val="000000"/>
          <w:sz w:val="18"/>
          <w:szCs w:val="18"/>
          <w:lang w:val="en-US"/>
        </w:rPr>
        <w:t xml:space="preserve"> with stamps</w:t>
      </w:r>
      <w:r w:rsidR="0019133D" w:rsidRPr="008A0D99">
        <w:rPr>
          <w:rFonts w:ascii="Arial" w:hAnsi="Arial" w:cs="Arial"/>
          <w:color w:val="000000"/>
          <w:sz w:val="18"/>
          <w:szCs w:val="18"/>
          <w:lang w:val="en-US"/>
        </w:rPr>
        <w:t>: PIP 5, PTP 5, TP 11</w:t>
      </w:r>
      <w:r w:rsidR="00DB5AD5" w:rsidRPr="008A0D99">
        <w:rPr>
          <w:rFonts w:ascii="Arial" w:hAnsi="Arial" w:cs="Arial"/>
          <w:color w:val="000000"/>
          <w:sz w:val="18"/>
          <w:szCs w:val="18"/>
          <w:lang w:val="en-US"/>
        </w:rPr>
        <w:t>. Room fee will be charged in Colombian Pesos at the exchange rate of the day</w:t>
      </w:r>
      <w:r w:rsidRPr="008A0D99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7C4589CF" w14:textId="77777777" w:rsidR="005457FC" w:rsidRPr="008A0D99" w:rsidRDefault="005457FC" w:rsidP="007B3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2C4C5FC" w14:textId="77777777" w:rsidR="005457FC" w:rsidRPr="008A0D99" w:rsidRDefault="004E29A8" w:rsidP="00E2635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 w:rsidRPr="008A0D99">
        <w:rPr>
          <w:rFonts w:ascii="Arial" w:hAnsi="Arial" w:cs="Arial"/>
          <w:color w:val="000000"/>
          <w:sz w:val="18"/>
          <w:szCs w:val="18"/>
          <w:lang w:val="en-US"/>
        </w:rPr>
        <w:t>Suites</w:t>
      </w:r>
      <w:r w:rsidR="007B3870" w:rsidRPr="008A0D99">
        <w:rPr>
          <w:rFonts w:ascii="Arial" w:hAnsi="Arial" w:cs="Arial"/>
          <w:color w:val="000000"/>
          <w:sz w:val="18"/>
          <w:szCs w:val="18"/>
          <w:lang w:val="en-US"/>
        </w:rPr>
        <w:t xml:space="preserve"> have buffet breakfast included for up </w:t>
      </w:r>
      <w:r w:rsidRPr="008A0D99">
        <w:rPr>
          <w:rFonts w:ascii="Arial" w:hAnsi="Arial" w:cs="Arial"/>
          <w:color w:val="000000"/>
          <w:sz w:val="18"/>
          <w:szCs w:val="18"/>
          <w:lang w:val="en-US"/>
        </w:rPr>
        <w:t>the number of</w:t>
      </w:r>
      <w:r w:rsidR="007B3870" w:rsidRPr="008A0D99">
        <w:rPr>
          <w:rFonts w:ascii="Arial" w:hAnsi="Arial" w:cs="Arial"/>
          <w:color w:val="000000"/>
          <w:sz w:val="18"/>
          <w:szCs w:val="18"/>
          <w:lang w:val="en-US"/>
        </w:rPr>
        <w:t xml:space="preserve"> g</w:t>
      </w:r>
      <w:r w:rsidR="00FB187E" w:rsidRPr="008A0D99">
        <w:rPr>
          <w:rFonts w:ascii="Arial" w:hAnsi="Arial" w:cs="Arial"/>
          <w:color w:val="000000"/>
          <w:sz w:val="18"/>
          <w:szCs w:val="18"/>
          <w:lang w:val="en-US"/>
        </w:rPr>
        <w:t>uest</w:t>
      </w:r>
      <w:r w:rsidRPr="008A0D99">
        <w:rPr>
          <w:rFonts w:ascii="Arial" w:hAnsi="Arial" w:cs="Arial"/>
          <w:color w:val="000000"/>
          <w:sz w:val="18"/>
          <w:szCs w:val="18"/>
          <w:lang w:val="en-US"/>
        </w:rPr>
        <w:t>s</w:t>
      </w:r>
      <w:r w:rsidR="00FB187E" w:rsidRPr="008A0D99">
        <w:rPr>
          <w:rFonts w:ascii="Arial" w:hAnsi="Arial" w:cs="Arial"/>
          <w:color w:val="000000"/>
          <w:sz w:val="18"/>
          <w:szCs w:val="18"/>
          <w:lang w:val="en-US"/>
        </w:rPr>
        <w:t xml:space="preserve"> per room in our restaurant </w:t>
      </w:r>
      <w:r w:rsidR="007B3870" w:rsidRPr="008A0D99">
        <w:rPr>
          <w:rFonts w:ascii="Arial" w:hAnsi="Arial" w:cs="Arial"/>
          <w:color w:val="000000"/>
          <w:sz w:val="18"/>
          <w:szCs w:val="18"/>
          <w:lang w:val="en-US"/>
        </w:rPr>
        <w:t>“</w:t>
      </w:r>
      <w:r w:rsidR="00FB187E" w:rsidRPr="008A0D99">
        <w:rPr>
          <w:rFonts w:ascii="Arial" w:hAnsi="Arial" w:cs="Arial"/>
          <w:color w:val="000000"/>
          <w:sz w:val="18"/>
          <w:szCs w:val="18"/>
          <w:lang w:val="en-US"/>
        </w:rPr>
        <w:t>La Zarzuela</w:t>
      </w:r>
      <w:r w:rsidRPr="008A0D99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</w:p>
    <w:p w14:paraId="21EC0AB9" w14:textId="77777777" w:rsidR="007B3870" w:rsidRPr="008A0D99" w:rsidRDefault="00FB187E" w:rsidP="00E2635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  <w:r w:rsidRPr="008A0D99">
        <w:rPr>
          <w:rFonts w:ascii="Arial" w:hAnsi="Arial" w:cs="Arial"/>
          <w:color w:val="000000"/>
          <w:sz w:val="18"/>
          <w:szCs w:val="18"/>
          <w:lang w:val="en-US"/>
        </w:rPr>
        <w:t>Check in: 15</w:t>
      </w:r>
      <w:r w:rsidR="007B3870" w:rsidRPr="008A0D99">
        <w:rPr>
          <w:rFonts w:ascii="Arial" w:hAnsi="Arial" w:cs="Arial"/>
          <w:color w:val="000000"/>
          <w:sz w:val="18"/>
          <w:szCs w:val="18"/>
          <w:lang w:val="en-US"/>
        </w:rPr>
        <w:t>:00 hrs. Check out: 1</w:t>
      </w:r>
      <w:r w:rsidRPr="008A0D99">
        <w:rPr>
          <w:rFonts w:ascii="Arial" w:hAnsi="Arial" w:cs="Arial"/>
          <w:color w:val="000000"/>
          <w:sz w:val="18"/>
          <w:szCs w:val="18"/>
          <w:lang w:val="en-US"/>
        </w:rPr>
        <w:t>3</w:t>
      </w:r>
      <w:r w:rsidR="007B3870" w:rsidRPr="008A0D99">
        <w:rPr>
          <w:rFonts w:ascii="Arial" w:hAnsi="Arial" w:cs="Arial"/>
          <w:color w:val="000000"/>
          <w:sz w:val="18"/>
          <w:szCs w:val="18"/>
          <w:lang w:val="en-US"/>
        </w:rPr>
        <w:t>:00 hrs.</w:t>
      </w:r>
    </w:p>
    <w:p w14:paraId="77641B31" w14:textId="77777777" w:rsidR="00222D88" w:rsidRPr="007B3870" w:rsidRDefault="00222D88" w:rsidP="007B3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56742BA6" w14:textId="77777777" w:rsidR="000B3413" w:rsidRDefault="00E26352" w:rsidP="007B3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222D88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0F3CCF8" wp14:editId="640B0CF9">
            <wp:simplePos x="0" y="0"/>
            <wp:positionH relativeFrom="column">
              <wp:posOffset>1292225</wp:posOffset>
            </wp:positionH>
            <wp:positionV relativeFrom="paragraph">
              <wp:posOffset>19685</wp:posOffset>
            </wp:positionV>
            <wp:extent cx="4618355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72" y="21517"/>
                <wp:lineTo x="2147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B5B18" w14:textId="77777777" w:rsidR="00AD32E1" w:rsidRDefault="00AD32E1" w:rsidP="00222D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BA26EC0" w14:textId="77777777" w:rsidR="00AD32E1" w:rsidRDefault="00AD32E1" w:rsidP="007B3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17F9D15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07BA0699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069BD881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23CD73D4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1BE150E1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2DE87871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4A616370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1530981B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0448042D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59D4E6F2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57ACBF62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1936FAE8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6D4443C3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6EE8737E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66A39917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2D34EBFC" w14:textId="77777777" w:rsidR="008A0D99" w:rsidRPr="008A0D99" w:rsidRDefault="008A0D99" w:rsidP="008A0D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624DFA36" w14:textId="77777777" w:rsidR="008A0D99" w:rsidRDefault="008A0D99" w:rsidP="008A0D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  <w:r w:rsidRPr="008A0D99">
        <w:rPr>
          <w:rFonts w:ascii="Arial" w:hAnsi="Arial" w:cs="Arial"/>
          <w:b/>
          <w:bCs/>
          <w:color w:val="000000"/>
          <w:sz w:val="19"/>
          <w:szCs w:val="19"/>
          <w:lang w:val="en-US"/>
        </w:rPr>
        <w:t>Reservation Information: (Kindly provide one registration form per room)</w:t>
      </w:r>
    </w:p>
    <w:p w14:paraId="6484D763" w14:textId="77777777" w:rsidR="008A0D99" w:rsidRDefault="008A0D99" w:rsidP="008A0D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5747CEC6" w14:textId="77777777" w:rsidR="008A0D99" w:rsidRDefault="008A0D99" w:rsidP="008A0D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A0D99">
        <w:rPr>
          <w:rFonts w:ascii="Arial" w:hAnsi="Arial" w:cs="Arial"/>
          <w:color w:val="000000"/>
          <w:sz w:val="19"/>
          <w:szCs w:val="19"/>
          <w:lang w:val="en-US"/>
        </w:rPr>
        <w:t xml:space="preserve">Room type: _______________________ Number of guests in room </w:t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sym w:font="Wingdings" w:char="F0E0"/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t xml:space="preserve"> Adults </w:t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sym w:font="Webdings" w:char="F063"/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t xml:space="preserve"> #____ Children </w:t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sym w:font="Webdings" w:char="F063"/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t xml:space="preserve"> #____</w:t>
      </w:r>
    </w:p>
    <w:p w14:paraId="78D46BA6" w14:textId="77777777" w:rsidR="008A0D99" w:rsidRPr="008A0D99" w:rsidRDefault="008A0D99" w:rsidP="008A0D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A0D99">
        <w:rPr>
          <w:rFonts w:ascii="Arial" w:hAnsi="Arial" w:cs="Arial"/>
          <w:color w:val="000000"/>
          <w:sz w:val="19"/>
          <w:szCs w:val="19"/>
          <w:lang w:val="en-US"/>
        </w:rPr>
        <w:t>1 Guest’s name(s):________________________ Guest’s last name:______________________________ Title: Mr.</w:t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sym w:font="Webdings" w:char="F063"/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t xml:space="preserve"> Mrs.</w:t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sym w:font="Webdings" w:char="F063"/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t xml:space="preserve"> Child </w:t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sym w:font="Webdings" w:char="F063"/>
      </w:r>
    </w:p>
    <w:p w14:paraId="0832CAD3" w14:textId="77777777" w:rsidR="008A0D99" w:rsidRPr="008A0D99" w:rsidRDefault="008A0D99" w:rsidP="008A0D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A0D99">
        <w:rPr>
          <w:rFonts w:ascii="Arial" w:hAnsi="Arial" w:cs="Arial"/>
          <w:color w:val="000000"/>
          <w:sz w:val="19"/>
          <w:szCs w:val="19"/>
          <w:lang w:val="en-US"/>
        </w:rPr>
        <w:t>2 Guest’s name(s):________________________ Guest’s last name:______________________________ Title: Mr.</w:t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sym w:font="Webdings" w:char="F063"/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t xml:space="preserve"> Mrs.</w:t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sym w:font="Webdings" w:char="F063"/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t xml:space="preserve"> Child </w:t>
      </w:r>
      <w:r w:rsidRPr="008A0D99">
        <w:rPr>
          <w:rFonts w:ascii="Arial" w:hAnsi="Arial" w:cs="Arial"/>
          <w:color w:val="000000"/>
          <w:sz w:val="19"/>
          <w:szCs w:val="19"/>
          <w:lang w:val="en-US"/>
        </w:rPr>
        <w:sym w:font="Webdings" w:char="F063"/>
      </w:r>
    </w:p>
    <w:p w14:paraId="1F9BBC86" w14:textId="77777777" w:rsidR="008A0D99" w:rsidRPr="008A0D99" w:rsidRDefault="008A0D99" w:rsidP="008A0D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A0D99">
        <w:rPr>
          <w:rFonts w:ascii="Arial" w:hAnsi="Arial" w:cs="Arial"/>
          <w:color w:val="000000"/>
          <w:sz w:val="19"/>
          <w:szCs w:val="19"/>
          <w:lang w:val="en-US"/>
        </w:rPr>
        <w:t>Arrival date: (dd/mm/yy):_______________ Departure date (dd/mm/yy)_____________________</w:t>
      </w:r>
    </w:p>
    <w:p w14:paraId="349C192D" w14:textId="77777777" w:rsidR="008A0D99" w:rsidRPr="008A0D99" w:rsidRDefault="008A0D99" w:rsidP="008A0D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9"/>
          <w:szCs w:val="19"/>
          <w:lang w:val="en-US"/>
        </w:rPr>
      </w:pPr>
      <w:r w:rsidRPr="008A0D99">
        <w:rPr>
          <w:rFonts w:ascii="Arial" w:hAnsi="Arial" w:cs="Arial"/>
          <w:color w:val="000000"/>
          <w:sz w:val="19"/>
          <w:szCs w:val="19"/>
          <w:lang w:val="en-US"/>
        </w:rPr>
        <w:t>Telephone: __________________ E-mail: ____________________________________________</w:t>
      </w:r>
    </w:p>
    <w:p w14:paraId="637EAB89" w14:textId="77777777" w:rsidR="008A0D99" w:rsidRPr="008A0D99" w:rsidRDefault="008A0D99" w:rsidP="008A0D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0D879EF5" w14:textId="77777777" w:rsidR="008A0D99" w:rsidRDefault="008A0D99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26E9DDF8" w14:textId="77777777" w:rsidR="008A0D99" w:rsidRDefault="008A0D99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74F53913" w14:textId="77777777" w:rsidR="008A0D99" w:rsidRDefault="008A0D99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</w:p>
    <w:p w14:paraId="7E9B80C4" w14:textId="77777777" w:rsidR="00E26352" w:rsidRDefault="00E26352" w:rsidP="00E2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lang w:val="en-US"/>
        </w:rPr>
      </w:pPr>
      <w:r w:rsidRPr="007B3870">
        <w:rPr>
          <w:rFonts w:ascii="Arial" w:hAnsi="Arial" w:cs="Arial"/>
          <w:b/>
          <w:bCs/>
          <w:color w:val="000000"/>
          <w:sz w:val="19"/>
          <w:szCs w:val="19"/>
          <w:lang w:val="en-US"/>
        </w:rPr>
        <w:t>Important:</w:t>
      </w:r>
    </w:p>
    <w:p w14:paraId="2EA7CA94" w14:textId="77777777" w:rsidR="00E26352" w:rsidRPr="00E26352" w:rsidRDefault="00E26352" w:rsidP="00E2635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E26352">
        <w:rPr>
          <w:rFonts w:ascii="Arial" w:hAnsi="Arial" w:cs="Arial"/>
          <w:color w:val="000000"/>
          <w:sz w:val="18"/>
          <w:szCs w:val="18"/>
          <w:lang w:val="en-US"/>
        </w:rPr>
        <w:t>Only reservations with complete credit card details will be guaranteed.</w:t>
      </w:r>
    </w:p>
    <w:p w14:paraId="76134E7A" w14:textId="77777777" w:rsidR="00E26352" w:rsidRPr="00E26352" w:rsidRDefault="00E26352" w:rsidP="00E2635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E26352">
        <w:rPr>
          <w:rFonts w:ascii="Arial" w:hAnsi="Arial" w:cs="Arial"/>
          <w:color w:val="000000"/>
          <w:sz w:val="18"/>
          <w:szCs w:val="18"/>
          <w:lang w:val="en-US"/>
        </w:rPr>
        <w:t xml:space="preserve">Deadline for requesting rooms is </w:t>
      </w:r>
      <w:r w:rsidRPr="008A0D99">
        <w:rPr>
          <w:rFonts w:ascii="Arial" w:hAnsi="Arial" w:cs="Arial"/>
          <w:color w:val="000000"/>
          <w:sz w:val="18"/>
          <w:szCs w:val="18"/>
          <w:highlight w:val="cyan"/>
          <w:lang w:val="en-US"/>
        </w:rPr>
        <w:t>October 2nd, 2017.</w:t>
      </w:r>
    </w:p>
    <w:p w14:paraId="5DB69FCB" w14:textId="77777777" w:rsidR="00E26352" w:rsidRPr="00E26352" w:rsidRDefault="00E26352" w:rsidP="00E2635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E26352">
        <w:rPr>
          <w:rFonts w:ascii="Arial" w:hAnsi="Arial" w:cs="Arial"/>
          <w:color w:val="000000"/>
          <w:sz w:val="18"/>
          <w:szCs w:val="18"/>
          <w:lang w:val="en-US"/>
        </w:rPr>
        <w:t>After this date any room reservation request will be subject to hotel availability at the indicated room rate.</w:t>
      </w:r>
    </w:p>
    <w:p w14:paraId="421D2A27" w14:textId="77777777" w:rsidR="00E26352" w:rsidRPr="00E26352" w:rsidRDefault="00E26352" w:rsidP="00E2635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E26352">
        <w:rPr>
          <w:rFonts w:ascii="Arial" w:hAnsi="Arial" w:cs="Arial"/>
          <w:color w:val="000000"/>
          <w:sz w:val="18"/>
          <w:szCs w:val="18"/>
          <w:lang w:val="en-US"/>
        </w:rPr>
        <w:t xml:space="preserve">Please contact our sales executive at </w:t>
      </w:r>
      <w:hyperlink r:id="rId10" w:history="1">
        <w:r w:rsidRPr="00E26352">
          <w:rPr>
            <w:rStyle w:val="Hyperlink"/>
            <w:rFonts w:ascii="Arial" w:hAnsi="Arial" w:cs="Arial"/>
            <w:sz w:val="18"/>
            <w:szCs w:val="18"/>
            <w:lang w:val="en-US"/>
          </w:rPr>
          <w:t>dircomercialmedellin@spiwak.com</w:t>
        </w:r>
      </w:hyperlink>
      <w:r w:rsidRPr="00E26352">
        <w:rPr>
          <w:rFonts w:ascii="Arial" w:hAnsi="Arial" w:cs="Arial"/>
          <w:color w:val="000000"/>
          <w:sz w:val="18"/>
          <w:szCs w:val="18"/>
          <w:lang w:val="en-US"/>
        </w:rPr>
        <w:t xml:space="preserve"> for additional information, or our reservations department at </w:t>
      </w:r>
      <w:r w:rsidRPr="00E26352">
        <w:rPr>
          <w:rFonts w:ascii="Arial" w:hAnsi="Arial" w:cs="Arial"/>
          <w:color w:val="0000FF"/>
          <w:sz w:val="18"/>
          <w:szCs w:val="18"/>
          <w:lang w:val="en-US"/>
        </w:rPr>
        <w:t>reservas@spiwak.com</w:t>
      </w:r>
    </w:p>
    <w:p w14:paraId="73E6FA39" w14:textId="77777777" w:rsidR="00E26352" w:rsidRPr="00E26352" w:rsidRDefault="00E26352" w:rsidP="00E2635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E26352">
        <w:rPr>
          <w:rFonts w:ascii="Arial" w:hAnsi="Arial" w:cs="Arial"/>
          <w:color w:val="000000"/>
          <w:sz w:val="18"/>
          <w:szCs w:val="18"/>
          <w:lang w:val="en-US"/>
        </w:rPr>
        <w:t>Cancellations must be received before 24 hours in order not to cause penalty.</w:t>
      </w:r>
    </w:p>
    <w:p w14:paraId="7F1A57A9" w14:textId="77777777" w:rsidR="00E26352" w:rsidRPr="00E26352" w:rsidRDefault="00E26352" w:rsidP="00E2635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E26352">
        <w:rPr>
          <w:rFonts w:ascii="Arial" w:hAnsi="Arial" w:cs="Arial"/>
          <w:color w:val="000000"/>
          <w:sz w:val="18"/>
          <w:szCs w:val="18"/>
          <w:lang w:val="en-US"/>
        </w:rPr>
        <w:t>Cancellations received after this time, cause the corresponding charge of the first night rate plus applicable taxes.</w:t>
      </w:r>
    </w:p>
    <w:p w14:paraId="30A1F172" w14:textId="77777777" w:rsidR="00AD32E1" w:rsidRPr="00E26352" w:rsidRDefault="00E26352" w:rsidP="00E2635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E26352">
        <w:rPr>
          <w:rFonts w:ascii="Arial" w:hAnsi="Arial" w:cs="Arial"/>
          <w:color w:val="000000"/>
          <w:sz w:val="18"/>
          <w:szCs w:val="18"/>
          <w:lang w:val="en-US"/>
        </w:rPr>
        <w:t>Every No Show or Early Departure causes the charge of the first night rate plus applicable taxes to the individual credit card provided to guarantee your reservation</w:t>
      </w:r>
      <w:r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4FB8706A" w14:textId="77777777" w:rsidR="00AD32E1" w:rsidRPr="00E26352" w:rsidRDefault="00E26352" w:rsidP="00E2635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E26352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Requests for early check in or late check out will be subject to availability and will generate a 50% + iva charge on the selected room rate</w:t>
      </w:r>
    </w:p>
    <w:p w14:paraId="71BD6FB7" w14:textId="77777777" w:rsidR="00E26352" w:rsidRPr="008A0D99" w:rsidRDefault="00E26352" w:rsidP="00E26352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14:paraId="0B73BE30" w14:textId="77777777" w:rsidR="008A0D99" w:rsidRDefault="008A0D99" w:rsidP="00E26352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</w:p>
    <w:p w14:paraId="7253F0E8" w14:textId="77777777" w:rsidR="00E26352" w:rsidRPr="00E26352" w:rsidRDefault="00E26352" w:rsidP="00E26352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>Date: ______________________</w:t>
      </w:r>
    </w:p>
    <w:p w14:paraId="194DDA56" w14:textId="77777777" w:rsidR="00E26352" w:rsidRPr="00E26352" w:rsidRDefault="00E26352" w:rsidP="00E26352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s-ES"/>
        </w:rPr>
      </w:pPr>
    </w:p>
    <w:p w14:paraId="5ABDD801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 xml:space="preserve">I _______________________________ with document No. </w:t>
      </w:r>
      <w:r w:rsidRPr="00E26352">
        <w:rPr>
          <w:rFonts w:ascii="Arial" w:eastAsia="Times New Roman" w:hAnsi="Arial" w:cs="Arial"/>
          <w:i/>
          <w:sz w:val="16"/>
          <w:szCs w:val="16"/>
          <w:lang w:val="en-GB" w:eastAsia="es-ES"/>
        </w:rPr>
        <w:t>________________ from _________________ authorize the Hotel Spiwak Chipichape Cali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 xml:space="preserve"> to make a virtual payment from my personal or corporate credit card with the information provided below.</w:t>
      </w:r>
    </w:p>
    <w:p w14:paraId="40147222" w14:textId="77777777" w:rsidR="00E26352" w:rsidRPr="00E26352" w:rsidRDefault="00E26352" w:rsidP="00E2635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en-US" w:eastAsia="es-ES"/>
        </w:rPr>
      </w:pPr>
    </w:p>
    <w:p w14:paraId="6B6B5F09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b/>
          <w:i/>
          <w:sz w:val="16"/>
          <w:szCs w:val="16"/>
          <w:lang w:val="en-US" w:eastAsia="es-ES"/>
        </w:rPr>
        <w:t>PERSONAL INFORMATION:</w:t>
      </w:r>
    </w:p>
    <w:p w14:paraId="1129D090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>Telephone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_______________________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ab/>
      </w: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>Mobile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_____________________________________</w:t>
      </w:r>
    </w:p>
    <w:p w14:paraId="0C32D432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>Address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________________________ 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ab/>
      </w: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="00B15919" w:rsidRPr="008A0D99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>City-Country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____________________________</w:t>
      </w:r>
    </w:p>
    <w:p w14:paraId="15033844" w14:textId="77777777" w:rsidR="00E26352" w:rsidRPr="00E26352" w:rsidRDefault="00E26352" w:rsidP="00E263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 w:eastAsia="es-ES"/>
        </w:rPr>
      </w:pPr>
    </w:p>
    <w:p w14:paraId="379241B9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b/>
          <w:i/>
          <w:sz w:val="16"/>
          <w:szCs w:val="16"/>
          <w:lang w:val="en-US" w:eastAsia="es-ES"/>
        </w:rPr>
        <w:t>CREDIT CARD INFORMATION: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ab/>
      </w:r>
    </w:p>
    <w:p w14:paraId="00F038D1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>Name on credit card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 _________________________________________</w:t>
      </w:r>
    </w:p>
    <w:p w14:paraId="1AC05EE7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>Card type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(VA, MC, AX)  ___________________</w:t>
      </w:r>
    </w:p>
    <w:p w14:paraId="61058781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eastAsia="es-ES"/>
        </w:rPr>
        <w:t>Card</w:t>
      </w:r>
      <w:r w:rsidRPr="00E26352">
        <w:rPr>
          <w:rFonts w:ascii="Arial" w:eastAsia="Times New Roman" w:hAnsi="Arial" w:cs="Arial"/>
          <w:i/>
          <w:sz w:val="16"/>
          <w:szCs w:val="16"/>
          <w:lang w:val="es-ES" w:eastAsia="es-ES"/>
        </w:rPr>
        <w:t xml:space="preserve"> No.</w:t>
      </w: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__________________________________</w:t>
      </w:r>
    </w:p>
    <w:p w14:paraId="2C2C3F10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="000E71F1" w:rsidRPr="008A0D99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>Expiration date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_______________________</w:t>
      </w:r>
    </w:p>
    <w:p w14:paraId="387C06DB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>Security code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_________________________</w:t>
      </w:r>
    </w:p>
    <w:p w14:paraId="091FC253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8A0D99">
        <w:rPr>
          <w:rFonts w:ascii="Arial" w:eastAsia="Times New Roman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DA638" wp14:editId="1BDE6C31">
                <wp:simplePos x="0" y="0"/>
                <wp:positionH relativeFrom="column">
                  <wp:posOffset>4454525</wp:posOffset>
                </wp:positionH>
                <wp:positionV relativeFrom="paragraph">
                  <wp:posOffset>156210</wp:posOffset>
                </wp:positionV>
                <wp:extent cx="2400300" cy="3810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56C57" w14:textId="77777777" w:rsidR="00E26352" w:rsidRPr="00507497" w:rsidRDefault="00E26352" w:rsidP="00E2635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0749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If th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total</w:t>
                            </w:r>
                            <w:r w:rsidRPr="0050749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amount is not known 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r</w:t>
                            </w:r>
                            <w:r w:rsidRPr="0050749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may vary depending on the charges, please leave bl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0.75pt;margin-top:12.3pt;width:18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">
                <v:textbox>
                  <w:txbxContent>
                    <w:p w:rsidR="00E26352" w:rsidRPr="00507497" w:rsidRDefault="00E26352" w:rsidP="00E2635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507497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If th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total</w:t>
                      </w:r>
                      <w:r w:rsidRPr="00507497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amount is not known 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r</w:t>
                      </w:r>
                      <w:r w:rsidRPr="00507497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may vary depending on the charges, please leave blank.</w:t>
                      </w:r>
                    </w:p>
                  </w:txbxContent>
                </v:textbox>
              </v:shape>
            </w:pict>
          </mc:Fallback>
        </mc:AlternateContent>
      </w: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="000E71F1" w:rsidRPr="008A0D99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>No. of payments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____________________________</w:t>
      </w:r>
    </w:p>
    <w:p w14:paraId="226E9790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8A0D99">
        <w:rPr>
          <w:rFonts w:ascii="Arial" w:eastAsia="Times New Roman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94FF8" wp14:editId="17ADB177">
                <wp:simplePos x="0" y="0"/>
                <wp:positionH relativeFrom="column">
                  <wp:posOffset>4114800</wp:posOffset>
                </wp:positionH>
                <wp:positionV relativeFrom="paragraph">
                  <wp:posOffset>35560</wp:posOffset>
                </wp:positionV>
                <wp:extent cx="228600" cy="0"/>
                <wp:effectExtent l="19050" t="54610" r="9525" b="5969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.8pt" to="34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">
                <v:stroke endarrow="block"/>
              </v:line>
            </w:pict>
          </mc:Fallback>
        </mc:AlternateContent>
      </w: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="000E71F1" w:rsidRPr="008A0D99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>Amount to be charged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$_____________  </w:t>
      </w:r>
    </w:p>
    <w:p w14:paraId="07B925A4" w14:textId="77777777" w:rsidR="00E26352" w:rsidRPr="00E26352" w:rsidRDefault="00E26352" w:rsidP="00E26352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n-US" w:eastAsia="es-ES"/>
        </w:rPr>
      </w:pPr>
    </w:p>
    <w:p w14:paraId="64E5AC23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b/>
          <w:i/>
          <w:sz w:val="16"/>
          <w:szCs w:val="16"/>
          <w:lang w:val="en-US" w:eastAsia="es-ES"/>
        </w:rPr>
        <w:t xml:space="preserve">AUTHORIZED CHARGES: </w:t>
      </w:r>
      <w:r w:rsidRPr="00E26352">
        <w:rPr>
          <w:rFonts w:ascii="Arial" w:eastAsia="Times New Roman" w:hAnsi="Arial" w:cs="Arial"/>
          <w:b/>
          <w:i/>
          <w:sz w:val="16"/>
          <w:szCs w:val="16"/>
          <w:lang w:val="en-US" w:eastAsia="es-ES"/>
        </w:rPr>
        <w:tab/>
      </w:r>
      <w:r w:rsidRPr="00E26352">
        <w:rPr>
          <w:rFonts w:ascii="Arial" w:eastAsia="Times New Roman" w:hAnsi="Arial" w:cs="Arial"/>
          <w:b/>
          <w:sz w:val="16"/>
          <w:szCs w:val="16"/>
          <w:lang w:val="en-US" w:eastAsia="es-ES"/>
        </w:rPr>
        <w:tab/>
      </w:r>
    </w:p>
    <w:p w14:paraId="5A09B752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>Room, tax, insurance and  tourism contribution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</w:p>
    <w:p w14:paraId="41CAA140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="000E71F1" w:rsidRPr="008A0D99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GB" w:eastAsia="es-ES"/>
        </w:rPr>
        <w:t>All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GB" w:eastAsia="es-ES"/>
        </w:rPr>
        <w:t>charges</w:t>
      </w:r>
    </w:p>
    <w:p w14:paraId="1598F3A3" w14:textId="77777777" w:rsidR="00E26352" w:rsidRPr="00E26352" w:rsidRDefault="00E26352" w:rsidP="008A0D99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n-US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="000E71F1" w:rsidRPr="008A0D99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</w:t>
      </w:r>
      <w:r w:rsidRPr="00E26352">
        <w:rPr>
          <w:rFonts w:ascii="Arial" w:eastAsia="Times New Roman" w:hAnsi="Arial" w:cs="Arial"/>
          <w:i/>
          <w:sz w:val="16"/>
          <w:szCs w:val="16"/>
          <w:lang w:val="en-GB" w:eastAsia="es-ES"/>
        </w:rPr>
        <w:t>Specify</w:t>
      </w:r>
      <w:r w:rsidRPr="00E26352">
        <w:rPr>
          <w:rFonts w:ascii="Arial" w:eastAsia="Times New Roman" w:hAnsi="Arial" w:cs="Arial"/>
          <w:i/>
          <w:sz w:val="16"/>
          <w:szCs w:val="16"/>
          <w:lang w:val="en-US" w:eastAsia="es-ES"/>
        </w:rPr>
        <w:t>:</w:t>
      </w:r>
      <w:r w:rsidRPr="00E26352">
        <w:rPr>
          <w:rFonts w:ascii="Arial" w:eastAsia="Times New Roman" w:hAnsi="Arial" w:cs="Arial"/>
          <w:sz w:val="16"/>
          <w:szCs w:val="16"/>
          <w:lang w:val="en-US" w:eastAsia="es-ES"/>
        </w:rPr>
        <w:t xml:space="preserve"> _____________________________________________________________________________</w:t>
      </w:r>
      <w:r w:rsidR="008A0D99" w:rsidRPr="008A0D99">
        <w:rPr>
          <w:rFonts w:ascii="Arial" w:eastAsia="Times New Roman" w:hAnsi="Arial" w:cs="Arial"/>
          <w:sz w:val="16"/>
          <w:szCs w:val="16"/>
          <w:lang w:val="en-US" w:eastAsia="es-ES"/>
        </w:rPr>
        <w:t>________</w:t>
      </w: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             </w:t>
      </w:r>
    </w:p>
    <w:p w14:paraId="27C77076" w14:textId="77777777" w:rsidR="008A0D99" w:rsidRPr="008A0D99" w:rsidRDefault="008A0D99" w:rsidP="00E26352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val="en-GB" w:eastAsia="es-ES"/>
        </w:rPr>
      </w:pPr>
    </w:p>
    <w:p w14:paraId="293213D8" w14:textId="77777777" w:rsidR="00E26352" w:rsidRP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n-GB" w:eastAsia="es-ES"/>
        </w:rPr>
      </w:pPr>
      <w:r w:rsidRPr="00E26352">
        <w:rPr>
          <w:rFonts w:ascii="Arial" w:eastAsia="Times New Roman" w:hAnsi="Arial" w:cs="Arial"/>
          <w:i/>
          <w:sz w:val="16"/>
          <w:szCs w:val="16"/>
          <w:lang w:val="en-GB" w:eastAsia="es-ES"/>
        </w:rPr>
        <w:t>If the card owner is not person staying in the hotel, please indicate the names of the people covered by the credit card.</w:t>
      </w:r>
    </w:p>
    <w:p w14:paraId="0130090F" w14:textId="77777777" w:rsidR="00E26352" w:rsidRPr="008A0D99" w:rsidRDefault="00E26352" w:rsidP="008A0D99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s-ES" w:eastAsia="es-ES"/>
        </w:rPr>
        <w:t>_________________________________________________________________________________________________________________</w:t>
      </w:r>
    </w:p>
    <w:p w14:paraId="2AD831C8" w14:textId="77777777" w:rsidR="001D2884" w:rsidRPr="00E26352" w:rsidRDefault="001D2884" w:rsidP="00E26352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42FA9B60" w14:textId="77777777" w:rsidR="008A0D99" w:rsidRDefault="008A0D99" w:rsidP="00E2635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en-GB" w:eastAsia="es-ES"/>
        </w:rPr>
      </w:pPr>
    </w:p>
    <w:p w14:paraId="23278F6D" w14:textId="77777777" w:rsidR="00E26352" w:rsidRDefault="00E26352" w:rsidP="00E2635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en-GB" w:eastAsia="es-ES"/>
        </w:rPr>
      </w:pPr>
      <w:r w:rsidRPr="00E26352">
        <w:rPr>
          <w:rFonts w:ascii="Arial" w:eastAsia="Times New Roman" w:hAnsi="Arial" w:cs="Arial"/>
          <w:b/>
          <w:i/>
          <w:sz w:val="16"/>
          <w:szCs w:val="16"/>
          <w:lang w:val="en-GB" w:eastAsia="es-ES"/>
        </w:rPr>
        <w:t>Please send clear copies of both sides of the credit card and of the ID document of the card owner.</w:t>
      </w:r>
    </w:p>
    <w:p w14:paraId="3FB606CA" w14:textId="77777777" w:rsidR="008A0D99" w:rsidRPr="00E26352" w:rsidRDefault="008A0D99" w:rsidP="00E2635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16"/>
          <w:szCs w:val="16"/>
          <w:lang w:val="en-GB" w:eastAsia="es-ES"/>
        </w:rPr>
      </w:pPr>
    </w:p>
    <w:p w14:paraId="452F4415" w14:textId="77777777" w:rsidR="00E26352" w:rsidRPr="00E26352" w:rsidRDefault="00E26352" w:rsidP="00E263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GB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n-GB" w:eastAsia="es-ES"/>
        </w:rPr>
        <w:t>_________________________</w:t>
      </w:r>
      <w:r w:rsidRPr="00E26352">
        <w:rPr>
          <w:rFonts w:ascii="Arial" w:eastAsia="Times New Roman" w:hAnsi="Arial" w:cs="Arial"/>
          <w:sz w:val="16"/>
          <w:szCs w:val="16"/>
          <w:lang w:val="en-GB" w:eastAsia="es-ES"/>
        </w:rPr>
        <w:tab/>
      </w:r>
      <w:r w:rsidRPr="00E26352">
        <w:rPr>
          <w:rFonts w:ascii="Arial" w:eastAsia="Times New Roman" w:hAnsi="Arial" w:cs="Arial"/>
          <w:sz w:val="16"/>
          <w:szCs w:val="16"/>
          <w:lang w:val="en-GB" w:eastAsia="es-ES"/>
        </w:rPr>
        <w:tab/>
      </w:r>
      <w:r w:rsidRPr="00E26352">
        <w:rPr>
          <w:rFonts w:ascii="Arial" w:eastAsia="Times New Roman" w:hAnsi="Arial" w:cs="Arial"/>
          <w:sz w:val="16"/>
          <w:szCs w:val="16"/>
          <w:lang w:val="en-GB" w:eastAsia="es-ES"/>
        </w:rPr>
        <w:tab/>
      </w:r>
    </w:p>
    <w:p w14:paraId="4153A528" w14:textId="77777777" w:rsidR="00E26352" w:rsidRPr="00E26352" w:rsidRDefault="00E26352" w:rsidP="00E2635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GB" w:eastAsia="es-ES"/>
        </w:rPr>
      </w:pPr>
      <w:r w:rsidRPr="00E26352">
        <w:rPr>
          <w:rFonts w:ascii="Arial" w:eastAsia="Times New Roman" w:hAnsi="Arial" w:cs="Arial"/>
          <w:sz w:val="16"/>
          <w:szCs w:val="16"/>
          <w:lang w:val="en-GB" w:eastAsia="es-ES"/>
        </w:rPr>
        <w:t>Signature</w:t>
      </w:r>
      <w:r w:rsidRPr="00E26352">
        <w:rPr>
          <w:rFonts w:ascii="Arial" w:eastAsia="Times New Roman" w:hAnsi="Arial" w:cs="Arial"/>
          <w:sz w:val="16"/>
          <w:szCs w:val="16"/>
          <w:lang w:val="en-GB" w:eastAsia="es-ES"/>
        </w:rPr>
        <w:tab/>
      </w:r>
      <w:r w:rsidRPr="00E26352">
        <w:rPr>
          <w:rFonts w:ascii="Arial" w:eastAsia="Times New Roman" w:hAnsi="Arial" w:cs="Arial"/>
          <w:sz w:val="16"/>
          <w:szCs w:val="16"/>
          <w:lang w:val="en-GB" w:eastAsia="es-ES"/>
        </w:rPr>
        <w:tab/>
      </w:r>
      <w:r w:rsidRPr="00E26352">
        <w:rPr>
          <w:rFonts w:ascii="Arial" w:eastAsia="Times New Roman" w:hAnsi="Arial" w:cs="Arial"/>
          <w:sz w:val="16"/>
          <w:szCs w:val="16"/>
          <w:lang w:val="en-GB" w:eastAsia="es-ES"/>
        </w:rPr>
        <w:tab/>
      </w:r>
      <w:r w:rsidRPr="00E26352">
        <w:rPr>
          <w:rFonts w:ascii="Arial" w:eastAsia="Times New Roman" w:hAnsi="Arial" w:cs="Arial"/>
          <w:sz w:val="16"/>
          <w:szCs w:val="16"/>
          <w:lang w:val="en-GB" w:eastAsia="es-ES"/>
        </w:rPr>
        <w:tab/>
      </w:r>
    </w:p>
    <w:sectPr w:rsidR="00E26352" w:rsidRPr="00E26352" w:rsidSect="00CB1C69">
      <w:headerReference w:type="default" r:id="rId11"/>
      <w:pgSz w:w="12240" w:h="15840" w:code="1"/>
      <w:pgMar w:top="1418" w:right="476" w:bottom="1418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EA14A" w14:textId="77777777" w:rsidR="00F46C49" w:rsidRDefault="00F46C49" w:rsidP="007B3870">
      <w:pPr>
        <w:spacing w:after="0" w:line="240" w:lineRule="auto"/>
      </w:pPr>
      <w:r>
        <w:separator/>
      </w:r>
    </w:p>
  </w:endnote>
  <w:endnote w:type="continuationSeparator" w:id="0">
    <w:p w14:paraId="3B1697ED" w14:textId="77777777" w:rsidR="00F46C49" w:rsidRDefault="00F46C49" w:rsidP="007B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5D6B9" w14:textId="77777777" w:rsidR="00F46C49" w:rsidRDefault="00F46C49" w:rsidP="007B3870">
      <w:pPr>
        <w:spacing w:after="0" w:line="240" w:lineRule="auto"/>
      </w:pPr>
      <w:r>
        <w:separator/>
      </w:r>
    </w:p>
  </w:footnote>
  <w:footnote w:type="continuationSeparator" w:id="0">
    <w:p w14:paraId="2E095E1A" w14:textId="77777777" w:rsidR="00F46C49" w:rsidRDefault="00F46C49" w:rsidP="007B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640AB" w14:textId="77777777" w:rsidR="00BE4B2B" w:rsidRPr="00BE4B2B" w:rsidRDefault="00BE4B2B" w:rsidP="00BE4B2B">
    <w:pPr>
      <w:pStyle w:val="Header"/>
      <w:jc w:val="center"/>
      <w:rPr>
        <w:rFonts w:ascii="Century Gothic" w:hAnsi="Century Gothic"/>
        <w:b/>
        <w:sz w:val="36"/>
        <w:szCs w:val="36"/>
        <w:lang w:val="en-US"/>
      </w:rPr>
    </w:pPr>
    <w:r>
      <w:rPr>
        <w:rFonts w:ascii="Century Gothic" w:hAnsi="Century Gothic"/>
        <w:b/>
        <w:noProof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3039FE7F" wp14:editId="3BE52DAC">
          <wp:simplePos x="0" y="0"/>
          <wp:positionH relativeFrom="column">
            <wp:posOffset>6511925</wp:posOffset>
          </wp:positionH>
          <wp:positionV relativeFrom="paragraph">
            <wp:posOffset>238760</wp:posOffset>
          </wp:positionV>
          <wp:extent cx="701040" cy="1481455"/>
          <wp:effectExtent l="0" t="0" r="3810" b="4445"/>
          <wp:wrapThrough wrapText="bothSides">
            <wp:wrapPolygon edited="0">
              <wp:start x="0" y="0"/>
              <wp:lineTo x="0" y="21387"/>
              <wp:lineTo x="21130" y="21387"/>
              <wp:lineTo x="21130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B2B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8240" behindDoc="1" locked="0" layoutInCell="1" allowOverlap="1" wp14:anchorId="6215E9A9" wp14:editId="7DB1F1DA">
          <wp:simplePos x="0" y="0"/>
          <wp:positionH relativeFrom="column">
            <wp:posOffset>44450</wp:posOffset>
          </wp:positionH>
          <wp:positionV relativeFrom="paragraph">
            <wp:posOffset>248285</wp:posOffset>
          </wp:positionV>
          <wp:extent cx="704850" cy="1480820"/>
          <wp:effectExtent l="0" t="0" r="0" b="5080"/>
          <wp:wrapTight wrapText="bothSides">
            <wp:wrapPolygon edited="0">
              <wp:start x="0" y="0"/>
              <wp:lineTo x="0" y="21396"/>
              <wp:lineTo x="21016" y="21396"/>
              <wp:lineTo x="21016" y="0"/>
              <wp:lineTo x="0" y="0"/>
            </wp:wrapPolygon>
          </wp:wrapTight>
          <wp:docPr id="6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480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B2B">
      <w:rPr>
        <w:rFonts w:ascii="Century Gothic" w:hAnsi="Century Gothic"/>
        <w:b/>
        <w:sz w:val="36"/>
        <w:szCs w:val="36"/>
        <w:lang w:val="en-US"/>
      </w:rPr>
      <w:t>RESERVATION ROOM FORM</w:t>
    </w:r>
  </w:p>
  <w:p w14:paraId="40CBCE7E" w14:textId="77777777" w:rsidR="00BE4B2B" w:rsidRPr="00B958E9" w:rsidRDefault="00BE4B2B" w:rsidP="00BE4B2B">
    <w:pPr>
      <w:pStyle w:val="Header"/>
      <w:jc w:val="center"/>
      <w:rPr>
        <w:rFonts w:ascii="Century Gothic" w:hAnsi="Century Gothic"/>
        <w:b/>
        <w:sz w:val="44"/>
        <w:szCs w:val="44"/>
        <w:lang w:val="en-US"/>
      </w:rPr>
    </w:pPr>
    <w:r w:rsidRPr="00B958E9">
      <w:rPr>
        <w:rFonts w:ascii="Century Gothic" w:hAnsi="Century Gothic"/>
        <w:b/>
        <w:sz w:val="44"/>
        <w:szCs w:val="44"/>
        <w:lang w:val="en-US"/>
      </w:rPr>
      <w:t>BONSUCRO TECHNICAL WEEK 2017</w:t>
    </w:r>
  </w:p>
  <w:p w14:paraId="65BD80AD" w14:textId="77777777" w:rsidR="00BE4B2B" w:rsidRPr="00BE4B2B" w:rsidRDefault="00BE4B2B" w:rsidP="00BE4B2B">
    <w:pPr>
      <w:pStyle w:val="Header"/>
      <w:jc w:val="center"/>
      <w:rPr>
        <w:rFonts w:ascii="Century Gothic" w:hAnsi="Century Gothic"/>
        <w:b/>
        <w:sz w:val="44"/>
        <w:szCs w:val="44"/>
        <w:lang w:val="en-US"/>
      </w:rPr>
    </w:pPr>
    <w:r>
      <w:rPr>
        <w:noProof/>
        <w:lang w:val="en-GB" w:eastAsia="en-GB"/>
      </w:rPr>
      <w:drawing>
        <wp:inline distT="0" distB="0" distL="0" distR="0" wp14:anchorId="2E9822E5" wp14:editId="1D7F77D8">
          <wp:extent cx="1195211" cy="838200"/>
          <wp:effectExtent l="0" t="0" r="0" b="0"/>
          <wp:docPr id="7" name="Imagen 7" descr="Bonsucro_Logo_RGB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nsucro_Logo_RGB_w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1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E62F0" w14:textId="77777777" w:rsidR="00BE4B2B" w:rsidRPr="00BE4B2B" w:rsidRDefault="00BE4B2B" w:rsidP="00BE4B2B">
    <w:pPr>
      <w:pStyle w:val="Header"/>
      <w:jc w:val="center"/>
      <w:rPr>
        <w:rFonts w:ascii="Century Gothic" w:hAnsi="Century Gothic"/>
        <w:b/>
        <w:sz w:val="24"/>
        <w:szCs w:val="24"/>
        <w:lang w:val="en-US"/>
      </w:rPr>
    </w:pPr>
    <w:r w:rsidRPr="00BE4B2B">
      <w:rPr>
        <w:rFonts w:ascii="Century Gothic" w:hAnsi="Century Gothic"/>
        <w:b/>
        <w:sz w:val="24"/>
        <w:szCs w:val="24"/>
        <w:lang w:val="en-US"/>
      </w:rPr>
      <w:t>October 22th-27th, 2017</w:t>
    </w:r>
  </w:p>
  <w:p w14:paraId="07264EDB" w14:textId="77777777" w:rsidR="00BE4B2B" w:rsidRPr="00BE4B2B" w:rsidRDefault="00BE4B2B" w:rsidP="00BE4B2B">
    <w:pPr>
      <w:pStyle w:val="Header"/>
      <w:jc w:val="center"/>
      <w:rPr>
        <w:rFonts w:ascii="Century Gothic" w:hAnsi="Century Gothic"/>
        <w:b/>
        <w:sz w:val="24"/>
        <w:szCs w:val="24"/>
        <w:lang w:val="en-US"/>
      </w:rPr>
    </w:pPr>
    <w:r w:rsidRPr="00BE4B2B">
      <w:rPr>
        <w:rFonts w:ascii="Century Gothic" w:hAnsi="Century Gothic"/>
        <w:b/>
        <w:sz w:val="24"/>
        <w:szCs w:val="24"/>
        <w:lang w:val="en-US"/>
      </w:rPr>
      <w:t xml:space="preserve">Cali, Colombia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79D9"/>
      </v:shape>
    </w:pict>
  </w:numPicBullet>
  <w:abstractNum w:abstractNumId="0">
    <w:nsid w:val="02B86F5F"/>
    <w:multiLevelType w:val="hybridMultilevel"/>
    <w:tmpl w:val="CE38B9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9392A"/>
    <w:multiLevelType w:val="hybridMultilevel"/>
    <w:tmpl w:val="ABF8F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15AB5"/>
    <w:multiLevelType w:val="hybridMultilevel"/>
    <w:tmpl w:val="BA04CF1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70"/>
    <w:rsid w:val="00005CE3"/>
    <w:rsid w:val="00015F3D"/>
    <w:rsid w:val="0001651B"/>
    <w:rsid w:val="000603D6"/>
    <w:rsid w:val="00071B93"/>
    <w:rsid w:val="00082ED9"/>
    <w:rsid w:val="000B3413"/>
    <w:rsid w:val="000C48DD"/>
    <w:rsid w:val="000E5B7F"/>
    <w:rsid w:val="000E71F1"/>
    <w:rsid w:val="00123730"/>
    <w:rsid w:val="001330D7"/>
    <w:rsid w:val="0019133D"/>
    <w:rsid w:val="001A2CE8"/>
    <w:rsid w:val="001B5F47"/>
    <w:rsid w:val="001C07BA"/>
    <w:rsid w:val="001C67A7"/>
    <w:rsid w:val="001D2884"/>
    <w:rsid w:val="002200A9"/>
    <w:rsid w:val="00222D88"/>
    <w:rsid w:val="0023605D"/>
    <w:rsid w:val="00277F08"/>
    <w:rsid w:val="003079C9"/>
    <w:rsid w:val="00321307"/>
    <w:rsid w:val="0033343E"/>
    <w:rsid w:val="003E0628"/>
    <w:rsid w:val="003E1DB7"/>
    <w:rsid w:val="00406F9D"/>
    <w:rsid w:val="004141F4"/>
    <w:rsid w:val="004223BF"/>
    <w:rsid w:val="00426628"/>
    <w:rsid w:val="004D23AB"/>
    <w:rsid w:val="004E29A8"/>
    <w:rsid w:val="00516ABB"/>
    <w:rsid w:val="00516EBF"/>
    <w:rsid w:val="00526CFB"/>
    <w:rsid w:val="005457FC"/>
    <w:rsid w:val="0059525F"/>
    <w:rsid w:val="005A5C93"/>
    <w:rsid w:val="005C4A19"/>
    <w:rsid w:val="005F0B0A"/>
    <w:rsid w:val="006045B2"/>
    <w:rsid w:val="0067659A"/>
    <w:rsid w:val="00682CB4"/>
    <w:rsid w:val="00716E0F"/>
    <w:rsid w:val="007B3870"/>
    <w:rsid w:val="007D1EFE"/>
    <w:rsid w:val="007D7ED0"/>
    <w:rsid w:val="007E2C02"/>
    <w:rsid w:val="00814D48"/>
    <w:rsid w:val="008527B6"/>
    <w:rsid w:val="00872415"/>
    <w:rsid w:val="00884B5C"/>
    <w:rsid w:val="00885662"/>
    <w:rsid w:val="008A0D99"/>
    <w:rsid w:val="008F4235"/>
    <w:rsid w:val="008F6241"/>
    <w:rsid w:val="0091009A"/>
    <w:rsid w:val="00910180"/>
    <w:rsid w:val="00914283"/>
    <w:rsid w:val="00916094"/>
    <w:rsid w:val="00945706"/>
    <w:rsid w:val="00953B3F"/>
    <w:rsid w:val="00975F21"/>
    <w:rsid w:val="009B0A73"/>
    <w:rsid w:val="009C6401"/>
    <w:rsid w:val="009E2939"/>
    <w:rsid w:val="00A03774"/>
    <w:rsid w:val="00A2071D"/>
    <w:rsid w:val="00A26B67"/>
    <w:rsid w:val="00A446B7"/>
    <w:rsid w:val="00A94469"/>
    <w:rsid w:val="00AB10E6"/>
    <w:rsid w:val="00AB3C19"/>
    <w:rsid w:val="00AD32E1"/>
    <w:rsid w:val="00AE4838"/>
    <w:rsid w:val="00B10878"/>
    <w:rsid w:val="00B15919"/>
    <w:rsid w:val="00B1612E"/>
    <w:rsid w:val="00B23CAF"/>
    <w:rsid w:val="00B52C0E"/>
    <w:rsid w:val="00B81E53"/>
    <w:rsid w:val="00B958E9"/>
    <w:rsid w:val="00BB38AB"/>
    <w:rsid w:val="00BC18F3"/>
    <w:rsid w:val="00BE4B2B"/>
    <w:rsid w:val="00C3297A"/>
    <w:rsid w:val="00C336D9"/>
    <w:rsid w:val="00C34359"/>
    <w:rsid w:val="00C849B5"/>
    <w:rsid w:val="00CB1C69"/>
    <w:rsid w:val="00CC6BF9"/>
    <w:rsid w:val="00CD4214"/>
    <w:rsid w:val="00DA5FED"/>
    <w:rsid w:val="00DB5AD5"/>
    <w:rsid w:val="00DD213E"/>
    <w:rsid w:val="00DF5F6F"/>
    <w:rsid w:val="00E23C97"/>
    <w:rsid w:val="00E26352"/>
    <w:rsid w:val="00E847ED"/>
    <w:rsid w:val="00EC1247"/>
    <w:rsid w:val="00EF526E"/>
    <w:rsid w:val="00EF563E"/>
    <w:rsid w:val="00F12923"/>
    <w:rsid w:val="00F20DB2"/>
    <w:rsid w:val="00F43665"/>
    <w:rsid w:val="00F46C49"/>
    <w:rsid w:val="00F6308B"/>
    <w:rsid w:val="00F96900"/>
    <w:rsid w:val="00FB187E"/>
    <w:rsid w:val="00FD57F9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DFD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870"/>
  </w:style>
  <w:style w:type="paragraph" w:styleId="Footer">
    <w:name w:val="footer"/>
    <w:basedOn w:val="Normal"/>
    <w:link w:val="FooterChar"/>
    <w:uiPriority w:val="99"/>
    <w:unhideWhenUsed/>
    <w:rsid w:val="007B3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70"/>
  </w:style>
  <w:style w:type="paragraph" w:styleId="BalloonText">
    <w:name w:val="Balloon Text"/>
    <w:basedOn w:val="Normal"/>
    <w:link w:val="BalloonTextChar"/>
    <w:uiPriority w:val="99"/>
    <w:semiHidden/>
    <w:unhideWhenUsed/>
    <w:rsid w:val="003E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7A7"/>
    <w:pPr>
      <w:spacing w:after="0" w:line="240" w:lineRule="auto"/>
      <w:ind w:left="720"/>
    </w:pPr>
    <w:rPr>
      <w:rFonts w:ascii="Calibri" w:eastAsia="Calibri" w:hAnsi="Calibri" w:cs="Times New Roman"/>
      <w:lang w:val="nl-BE" w:eastAsia="nl-BE"/>
    </w:rPr>
  </w:style>
  <w:style w:type="character" w:styleId="Hyperlink">
    <w:name w:val="Hyperlink"/>
    <w:uiPriority w:val="99"/>
    <w:unhideWhenUsed/>
    <w:rsid w:val="00FD57F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3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CAF"/>
    <w:rPr>
      <w:b/>
      <w:bCs/>
      <w:sz w:val="20"/>
      <w:szCs w:val="20"/>
    </w:rPr>
  </w:style>
  <w:style w:type="paragraph" w:customStyle="1" w:styleId="Default">
    <w:name w:val="Default"/>
    <w:rsid w:val="00916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B1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rcomercialmedellin@spiwak.com" TargetMode="External"/><Relationship Id="rId9" Type="http://schemas.openxmlformats.org/officeDocument/2006/relationships/image" Target="media/image2.emf"/><Relationship Id="rId10" Type="http://schemas.openxmlformats.org/officeDocument/2006/relationships/hyperlink" Target="mailto:dircomercialmedellin@spiwa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CE79-EF40-1A45-BFAD-9FC9412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itel Topel López</dc:creator>
  <cp:lastModifiedBy>Microsoft Office User</cp:lastModifiedBy>
  <cp:revision>2</cp:revision>
  <dcterms:created xsi:type="dcterms:W3CDTF">2017-09-11T16:33:00Z</dcterms:created>
  <dcterms:modified xsi:type="dcterms:W3CDTF">2017-09-11T16:33:00Z</dcterms:modified>
</cp:coreProperties>
</file>